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38" w:rsidRPr="00424A22" w:rsidRDefault="00883B93" w:rsidP="0042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254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00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SOLICITUD DE </w:t>
      </w:r>
      <w:r w:rsidR="00B42CCD">
        <w:rPr>
          <w:rFonts w:asciiTheme="minorHAnsi" w:hAnsiTheme="minorHAnsi" w:cstheme="minorHAnsi"/>
          <w:b/>
          <w:bCs/>
          <w:sz w:val="22"/>
          <w:szCs w:val="22"/>
          <w:lang w:val="es-ES"/>
        </w:rPr>
        <w:t>PASANT</w:t>
      </w:r>
      <w:r w:rsidR="00B42CCD">
        <w:rPr>
          <w:rFonts w:ascii="Arial" w:hAnsi="Arial" w:cs="Arial"/>
          <w:b/>
          <w:bCs/>
          <w:sz w:val="22"/>
          <w:szCs w:val="22"/>
          <w:lang w:val="es-ES"/>
        </w:rPr>
        <w:t>í</w:t>
      </w:r>
      <w:r w:rsidR="00B42CCD">
        <w:rPr>
          <w:rFonts w:asciiTheme="minorHAnsi" w:hAnsiTheme="minorHAnsi" w:cstheme="minorHAnsi"/>
          <w:b/>
          <w:bCs/>
          <w:sz w:val="22"/>
          <w:szCs w:val="22"/>
          <w:lang w:val="es-ES"/>
        </w:rPr>
        <w:t>A</w:t>
      </w:r>
      <w:r w:rsidR="00B42CCD" w:rsidRPr="008D3EDF">
        <w:rPr>
          <w:rFonts w:ascii="Calibri" w:hAnsi="Calibri" w:cs="Calibri"/>
          <w:b/>
          <w:bCs/>
          <w:sz w:val="22"/>
          <w:szCs w:val="22"/>
          <w:lang w:val="fr-BE"/>
        </w:rPr>
        <w:t xml:space="preserve"> </w:t>
      </w:r>
      <w:r w:rsidR="006D2494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SUBVENCIONADA</w:t>
      </w:r>
    </w:p>
    <w:p w:rsidR="00B22803" w:rsidRPr="00424A22" w:rsidRDefault="000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br/>
      </w:r>
      <w:r w:rsidR="006F6800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EN UNA DELEGACION DE LA UNION EUROPEA</w:t>
      </w:r>
    </w:p>
    <w:p w:rsidR="00B22803" w:rsidRPr="00424A22" w:rsidRDefault="00B228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B22803" w:rsidRPr="00424A22" w:rsidRDefault="00B228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424A22" w:rsidRDefault="006F6800" w:rsidP="00594255">
      <w:pPr>
        <w:tabs>
          <w:tab w:val="left" w:pos="2268"/>
          <w:tab w:val="left" w:pos="5387"/>
          <w:tab w:val="left" w:pos="7655"/>
          <w:tab w:val="left" w:pos="878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Nombre y apellidos</w:t>
      </w:r>
      <w:r w:rsidR="00B22803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ermStart w:id="1852603693" w:edGrp="everyone"/>
      <w:r w:rsidR="00594255"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</w:p>
    <w:permEnd w:id="1852603693"/>
    <w:p w:rsidR="00E96E93" w:rsidRDefault="00E96E93" w:rsidP="00424A22">
      <w:pPr>
        <w:tabs>
          <w:tab w:val="left" w:pos="2268"/>
          <w:tab w:val="left" w:pos="3969"/>
          <w:tab w:val="left" w:pos="4678"/>
          <w:tab w:val="left" w:pos="6237"/>
          <w:tab w:val="right" w:pos="878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1B2774" w:rsidRPr="00424A22" w:rsidRDefault="006F6800" w:rsidP="00424A22">
      <w:pPr>
        <w:tabs>
          <w:tab w:val="left" w:pos="2268"/>
          <w:tab w:val="left" w:pos="3969"/>
          <w:tab w:val="left" w:pos="4678"/>
          <w:tab w:val="left" w:pos="6237"/>
          <w:tab w:val="right" w:pos="878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Fecha de nacimiento</w:t>
      </w:r>
      <w:r w:rsidR="00B22803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ermStart w:id="1296136889" w:edGrp="everyone"/>
      <w:r w:rsidR="00C358EA"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End w:id="1296136889"/>
      <w:r w:rsidR="00424A22" w:rsidRPr="00424A22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Nacionalidad</w:t>
      </w:r>
      <w:r w:rsidR="00B22803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="00C358EA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ermStart w:id="1324943872" w:edGrp="everyone"/>
      <w:r w:rsidR="00424A22"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End w:id="1324943872"/>
    </w:p>
    <w:p w:rsidR="00CE2E65" w:rsidRPr="00424A22" w:rsidRDefault="00CE2E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B22803" w:rsidRPr="00424A22" w:rsidRDefault="00B22803" w:rsidP="00C6443C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B22803" w:rsidRPr="00424A22" w:rsidRDefault="00B228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softHyphen/>
      </w: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softHyphen/>
      </w:r>
    </w:p>
    <w:p w:rsidR="00147E73" w:rsidRPr="00424A22" w:rsidRDefault="006F6800" w:rsidP="00147E7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Declaro que</w:t>
      </w:r>
      <w:r w:rsidR="00147E73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</w:p>
    <w:p w:rsidR="00236AE7" w:rsidRPr="00424A22" w:rsidRDefault="006F6800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oy un </w:t>
      </w:r>
      <w:r w:rsidR="006D2494" w:rsidRPr="00424A22">
        <w:rPr>
          <w:rStyle w:val="Strong"/>
          <w:rFonts w:asciiTheme="minorHAnsi" w:hAnsiTheme="minorHAnsi" w:cstheme="minorHAnsi"/>
          <w:b w:val="0"/>
          <w:lang w:val="es-ES"/>
        </w:rPr>
        <w:t>jóven</w:t>
      </w:r>
      <w:r w:rsidR="006D2494" w:rsidRPr="00424A22">
        <w:rPr>
          <w:rStyle w:val="Strong"/>
          <w:rFonts w:asciiTheme="minorHAnsi" w:hAnsiTheme="minorHAnsi" w:cstheme="minorHAnsi"/>
          <w:lang w:val="es-ES"/>
        </w:rPr>
        <w:t xml:space="preserve"> 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graduado</w:t>
      </w:r>
      <w:r w:rsidR="00236AE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que tiene al menos un</w:t>
      </w:r>
      <w:r w:rsidR="00236AE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iploma</w:t>
      </w:r>
      <w:r w:rsidR="004C564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6D2494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l nivel de licenciatura </w:t>
      </w:r>
      <w:r w:rsidR="004C564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(B.A.)</w:t>
      </w:r>
      <w:r w:rsidR="00236AE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</w:p>
    <w:p w:rsidR="004C5647" w:rsidRPr="00424A22" w:rsidRDefault="006F6800" w:rsidP="007841C3">
      <w:pPr>
        <w:numPr>
          <w:ilvl w:val="1"/>
          <w:numId w:val="3"/>
        </w:numPr>
        <w:tabs>
          <w:tab w:val="left" w:pos="4253"/>
          <w:tab w:val="right" w:pos="8789"/>
        </w:tabs>
        <w:autoSpaceDE w:val="0"/>
        <w:autoSpaceDN w:val="0"/>
        <w:adjustRightInd w:val="0"/>
        <w:spacing w:after="120"/>
        <w:ind w:left="1418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iversidad</w:t>
      </w:r>
      <w:r w:rsidR="004C564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/ Ci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dad / País</w:t>
      </w:r>
      <w:r w:rsidR="004C564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:</w:t>
      </w:r>
      <w:r w:rsidR="00594255" w:rsidRPr="00424A22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Start w:id="1332307953" w:edGrp="everyone"/>
      <w:r w:rsidR="00594255"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End w:id="1332307953"/>
    </w:p>
    <w:p w:rsidR="004C5647" w:rsidRPr="00424A22" w:rsidRDefault="004C5647" w:rsidP="007841C3">
      <w:pPr>
        <w:numPr>
          <w:ilvl w:val="1"/>
          <w:numId w:val="3"/>
        </w:numPr>
        <w:tabs>
          <w:tab w:val="left" w:pos="4253"/>
          <w:tab w:val="right" w:pos="8789"/>
        </w:tabs>
        <w:autoSpaceDE w:val="0"/>
        <w:autoSpaceDN w:val="0"/>
        <w:adjustRightInd w:val="0"/>
        <w:spacing w:after="120"/>
        <w:ind w:left="1418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Facult</w:t>
      </w:r>
      <w:r w:rsidR="006F6800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ad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/ 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Tema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:</w:t>
      </w:r>
      <w:r w:rsidR="00594255" w:rsidRPr="00424A22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Start w:id="966601164" w:edGrp="everyone"/>
      <w:r w:rsidR="00594255"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End w:id="966601164"/>
    </w:p>
    <w:p w:rsidR="00424A22" w:rsidRDefault="00424A22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oy ciudadano de la UE o de un país candidato que ya firmó un </w:t>
      </w:r>
      <w:r w:rsidR="007841C3">
        <w:rPr>
          <w:rFonts w:asciiTheme="minorHAnsi" w:hAnsiTheme="minorHAnsi" w:cstheme="minorHAnsi"/>
          <w:bCs/>
          <w:sz w:val="22"/>
          <w:szCs w:val="22"/>
          <w:lang w:val="es-ES"/>
        </w:rPr>
        <w:t>acuerdo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 adhesión </w:t>
      </w:r>
      <w:r w:rsidR="007841C3">
        <w:rPr>
          <w:rFonts w:asciiTheme="minorHAnsi" w:hAnsiTheme="minorHAnsi" w:cstheme="minorHAnsi"/>
          <w:bCs/>
          <w:sz w:val="22"/>
          <w:szCs w:val="22"/>
          <w:lang w:val="es-ES"/>
        </w:rPr>
        <w:t>a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la UE o del país </w:t>
      </w:r>
      <w:r w:rsidR="007841C3">
        <w:rPr>
          <w:rFonts w:asciiTheme="minorHAnsi" w:hAnsiTheme="minorHAnsi" w:cstheme="minorHAnsi"/>
          <w:bCs/>
          <w:sz w:val="22"/>
          <w:szCs w:val="22"/>
          <w:lang w:val="es-ES"/>
        </w:rPr>
        <w:t>de acogida</w:t>
      </w:r>
    </w:p>
    <w:p w:rsidR="00AC212C" w:rsidRPr="00294A73" w:rsidRDefault="00AC212C" w:rsidP="00294A7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  <w:r w:rsidRPr="00AC212C">
        <w:rPr>
          <w:rFonts w:ascii="Calibri" w:hAnsi="Calibri" w:cs="Calibri"/>
          <w:bCs/>
          <w:sz w:val="22"/>
          <w:szCs w:val="22"/>
        </w:rPr>
        <w:t xml:space="preserve">ctualmente resido en </w:t>
      </w:r>
      <w:permStart w:id="1578396577" w:edGrp="everyone"/>
      <w:r w:rsidRPr="00694516">
        <w:rPr>
          <w:rFonts w:ascii="Calibri" w:hAnsi="Calibri" w:cs="Calibri"/>
          <w:bCs/>
          <w:sz w:val="22"/>
          <w:szCs w:val="22"/>
          <w:lang w:val="it-IT"/>
        </w:rPr>
        <w:t xml:space="preserve">  </w:t>
      </w:r>
      <w:r w:rsidR="00694516" w:rsidRPr="00E41D4E">
        <w:rPr>
          <w:rFonts w:ascii="Calibri" w:hAnsi="Calibri" w:cs="Calibri"/>
          <w:bCs/>
          <w:sz w:val="22"/>
          <w:szCs w:val="22"/>
        </w:rPr>
        <w:t>Tegucigalpa, Honduras</w:t>
      </w:r>
      <w:r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End w:id="1578396577"/>
    </w:p>
    <w:p w:rsidR="00236AE7" w:rsidRPr="00424A22" w:rsidRDefault="006F6800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No tengo experiencia previa 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de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más de seis semanas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n alguna Institución de la UE</w:t>
      </w:r>
      <w:r w:rsidR="00236AE7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</w:p>
    <w:p w:rsidR="00236AE7" w:rsidRDefault="006F6800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T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e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ngo 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menos 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un 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año</w:t>
      </w: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 experiencia profesional (después de mi graduación)</w:t>
      </w:r>
      <w:r w:rsidR="007841C3">
        <w:rPr>
          <w:rStyle w:val="FootnoteReference"/>
          <w:rFonts w:asciiTheme="minorHAnsi" w:hAnsiTheme="minorHAnsi" w:cstheme="minorHAnsi"/>
          <w:bCs/>
          <w:sz w:val="22"/>
          <w:szCs w:val="22"/>
          <w:lang w:val="es-ES"/>
        </w:rPr>
        <w:footnoteReference w:id="1"/>
      </w:r>
    </w:p>
    <w:p w:rsidR="00CC5413" w:rsidRPr="00424A22" w:rsidRDefault="006F6800" w:rsidP="00CC5413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Presento los siguientes anexos</w:t>
      </w:r>
      <w:r w:rsidR="00CC5413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</w:p>
    <w:p w:rsidR="00CC5413" w:rsidRPr="00424A22" w:rsidRDefault="006F6800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Un </w:t>
      </w:r>
      <w:r w:rsidR="00140A98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curr</w:t>
      </w:r>
      <w:r w:rsidR="00FE503C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ículum</w:t>
      </w:r>
      <w:r w:rsidR="00CC5413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vitae (CV)</w:t>
      </w:r>
      <w:r w:rsidR="004527AC" w:rsidRPr="004527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4527AC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tallado </w:t>
      </w:r>
      <w:r w:rsidR="004527AC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formato </w:t>
      </w:r>
      <w:r w:rsidR="004527AC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Europass</w:t>
      </w:r>
    </w:p>
    <w:p w:rsidR="00CC5413" w:rsidRDefault="00140A98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a carta de motivación</w:t>
      </w:r>
    </w:p>
    <w:p w:rsidR="007841C3" w:rsidRPr="007841C3" w:rsidRDefault="007841C3" w:rsidP="00424A22">
      <w:pPr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7841C3">
        <w:rPr>
          <w:rFonts w:asciiTheme="minorHAnsi" w:hAnsiTheme="minorHAnsi" w:cstheme="minorHAnsi"/>
          <w:sz w:val="22"/>
          <w:szCs w:val="22"/>
          <w:lang w:val="fr-BE"/>
        </w:rPr>
        <w:t>El presente formulario de solicitud</w:t>
      </w:r>
    </w:p>
    <w:p w:rsidR="00641F9E" w:rsidRPr="00424A22" w:rsidRDefault="00641F9E" w:rsidP="00641F9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641F9E" w:rsidRPr="00424A22" w:rsidRDefault="00641F9E" w:rsidP="00641F9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Estoy de acuerdo que si </w:t>
      </w:r>
      <w:r w:rsidR="00DF4696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soy preseleccionado para un peri</w:t>
      </w: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odo de prácticas, enviaré:</w:t>
      </w:r>
    </w:p>
    <w:p w:rsidR="00641F9E" w:rsidRPr="00424A22" w:rsidRDefault="00641F9E" w:rsidP="00424A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a copia de mi pasaporte / t</w:t>
      </w:r>
      <w:r w:rsidR="00DF4696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arjeta de identificación válida</w:t>
      </w:r>
    </w:p>
    <w:p w:rsidR="007941CD" w:rsidRPr="00424A22" w:rsidRDefault="007941CD" w:rsidP="00424A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a copia de mi(s) diploma(s)</w:t>
      </w:r>
    </w:p>
    <w:p w:rsidR="00641F9E" w:rsidRPr="00424A22" w:rsidRDefault="00641F9E" w:rsidP="00424A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a copia de mi (s) certificado (s) de idioma</w:t>
      </w:r>
      <w:r w:rsidR="00DF4696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(s)</w:t>
      </w:r>
    </w:p>
    <w:p w:rsidR="00641F9E" w:rsidRPr="00424A22" w:rsidRDefault="00641F9E" w:rsidP="00424A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Extracto de los «antecedentes penales»</w:t>
      </w:r>
    </w:p>
    <w:p w:rsidR="00641F9E" w:rsidRPr="00424A22" w:rsidRDefault="00641F9E" w:rsidP="00424A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Un certificado médico que indique que soy apto para trabajar y que no tengo enfermedades infecciosas (un certificado escrito por un médico de cabecera es suficiente)</w:t>
      </w:r>
    </w:p>
    <w:p w:rsidR="007841C3" w:rsidRPr="00E96E93" w:rsidRDefault="007841C3" w:rsidP="005510F0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7841C3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96E93">
        <w:rPr>
          <w:rFonts w:ascii="Calibri" w:hAnsi="Calibri" w:cs="Calibri"/>
          <w:b/>
          <w:bCs/>
          <w:sz w:val="22"/>
          <w:szCs w:val="22"/>
          <w:lang w:val="es-ES"/>
        </w:rPr>
        <w:instrText xml:space="preserve"> FORMCHECKBOX </w:instrText>
      </w:r>
      <w:r w:rsidR="00E41D4E">
        <w:rPr>
          <w:rFonts w:ascii="Calibri" w:hAnsi="Calibri" w:cs="Calibri"/>
          <w:b/>
          <w:bCs/>
          <w:sz w:val="22"/>
          <w:szCs w:val="22"/>
        </w:rPr>
      </w:r>
      <w:r w:rsidR="00E41D4E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841C3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Pr="00E96E93">
        <w:rPr>
          <w:rFonts w:ascii="Calibri" w:hAnsi="Calibri" w:cs="Calibri"/>
          <w:b/>
          <w:bCs/>
          <w:sz w:val="22"/>
          <w:szCs w:val="22"/>
          <w:lang w:val="es-ES"/>
        </w:rPr>
        <w:tab/>
      </w:r>
      <w:r w:rsidR="00102937" w:rsidRPr="00E96E93">
        <w:rPr>
          <w:rFonts w:ascii="Calibri" w:hAnsi="Calibri" w:cs="Calibri"/>
          <w:b/>
          <w:bCs/>
          <w:sz w:val="22"/>
          <w:szCs w:val="22"/>
          <w:lang w:val="es-ES"/>
        </w:rPr>
        <w:t xml:space="preserve">Acepto, en caso de ser seleccionado y si </w:t>
      </w:r>
      <w:r w:rsidR="00294A73" w:rsidRPr="00294A73">
        <w:rPr>
          <w:rFonts w:ascii="Calibri" w:hAnsi="Calibri" w:cs="Calibri"/>
          <w:b/>
          <w:bCs/>
          <w:sz w:val="22"/>
          <w:szCs w:val="22"/>
          <w:lang w:val="es-ES"/>
        </w:rPr>
        <w:t>so</w:t>
      </w:r>
      <w:r w:rsidR="00294A73">
        <w:rPr>
          <w:rFonts w:ascii="Calibri" w:hAnsi="Calibri" w:cs="Calibri"/>
          <w:b/>
          <w:bCs/>
          <w:sz w:val="22"/>
          <w:szCs w:val="22"/>
          <w:lang w:val="es-ES"/>
        </w:rPr>
        <w:t xml:space="preserve">y ciudadano/a de la UE </w:t>
      </w:r>
      <w:r w:rsidR="00102937" w:rsidRPr="00E96E93">
        <w:rPr>
          <w:rFonts w:ascii="Calibri" w:hAnsi="Calibri" w:cs="Calibri"/>
          <w:b/>
          <w:bCs/>
          <w:sz w:val="22"/>
          <w:szCs w:val="22"/>
          <w:lang w:val="es-ES"/>
        </w:rPr>
        <w:t>residente</w:t>
      </w:r>
      <w:r w:rsidR="00294A73"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 w:rsidR="00294A73" w:rsidRPr="00294A73">
        <w:rPr>
          <w:rFonts w:ascii="Calibri" w:hAnsi="Calibri" w:cs="Calibri"/>
          <w:b/>
          <w:bCs/>
          <w:sz w:val="22"/>
          <w:szCs w:val="22"/>
          <w:lang w:val="es-ES"/>
        </w:rPr>
        <w:t>actualmente</w:t>
      </w:r>
      <w:r w:rsidR="00294A73"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proofErr w:type="gramStart"/>
      <w:r w:rsidR="00294A73">
        <w:rPr>
          <w:rFonts w:ascii="Calibri" w:hAnsi="Calibri" w:cs="Calibri"/>
          <w:b/>
          <w:bCs/>
          <w:sz w:val="22"/>
          <w:szCs w:val="22"/>
          <w:lang w:val="es-ES"/>
        </w:rPr>
        <w:t xml:space="preserve">en </w:t>
      </w:r>
      <w:permStart w:id="1422095039" w:edGrp="everyone"/>
      <w:r w:rsidR="00294A73" w:rsidRPr="00294A73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694516" w:rsidRPr="00E41D4E">
        <w:rPr>
          <w:rFonts w:ascii="Calibri" w:hAnsi="Calibri" w:cs="Calibri"/>
          <w:b/>
          <w:bCs/>
          <w:sz w:val="22"/>
          <w:szCs w:val="22"/>
        </w:rPr>
        <w:t>Tegucigalpa</w:t>
      </w:r>
      <w:proofErr w:type="gramEnd"/>
      <w:r w:rsidR="00694516" w:rsidRPr="00E41D4E">
        <w:rPr>
          <w:rFonts w:ascii="Calibri" w:hAnsi="Calibri" w:cs="Calibri"/>
          <w:b/>
          <w:bCs/>
          <w:sz w:val="22"/>
          <w:szCs w:val="22"/>
        </w:rPr>
        <w:t>, Honduras</w:t>
      </w:r>
      <w:r w:rsidR="00294A73">
        <w:rPr>
          <w:rFonts w:ascii="Calibri" w:hAnsi="Calibri" w:cs="Calibri"/>
          <w:bCs/>
          <w:sz w:val="22"/>
          <w:szCs w:val="22"/>
          <w:lang w:val="es-ES"/>
        </w:rPr>
        <w:t xml:space="preserve">    </w:t>
      </w:r>
      <w:r w:rsidR="00294A73" w:rsidRPr="008D3EDF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End w:id="1422095039"/>
      <w:r w:rsidR="00102937" w:rsidRPr="00E96E93">
        <w:rPr>
          <w:rFonts w:ascii="Calibri" w:hAnsi="Calibri" w:cs="Calibri"/>
          <w:b/>
          <w:bCs/>
          <w:sz w:val="22"/>
          <w:szCs w:val="22"/>
          <w:lang w:val="es-ES"/>
        </w:rPr>
        <w:t>, proporcionar</w:t>
      </w:r>
      <w:r w:rsidR="00E96E93">
        <w:rPr>
          <w:rFonts w:ascii="Calibri" w:hAnsi="Calibri" w:cs="Calibri"/>
          <w:b/>
          <w:bCs/>
          <w:sz w:val="22"/>
          <w:szCs w:val="22"/>
          <w:lang w:val="es-ES"/>
        </w:rPr>
        <w:t>é</w:t>
      </w:r>
      <w:r w:rsidR="00102937" w:rsidRPr="00E96E93">
        <w:rPr>
          <w:rFonts w:ascii="Calibri" w:hAnsi="Calibri" w:cs="Calibri"/>
          <w:b/>
          <w:bCs/>
          <w:sz w:val="22"/>
          <w:szCs w:val="22"/>
          <w:lang w:val="es-ES"/>
        </w:rPr>
        <w:t xml:space="preserve"> pruebas de que estoy cubierto</w:t>
      </w:r>
      <w:r w:rsidR="004527AC">
        <w:rPr>
          <w:rFonts w:ascii="Calibri" w:hAnsi="Calibri" w:cs="Calibri"/>
          <w:b/>
          <w:bCs/>
          <w:sz w:val="22"/>
          <w:szCs w:val="22"/>
          <w:lang w:val="es-ES"/>
        </w:rPr>
        <w:t>/a</w:t>
      </w:r>
      <w:r w:rsidR="00102937" w:rsidRPr="00E96E93">
        <w:rPr>
          <w:rFonts w:ascii="Calibri" w:hAnsi="Calibri" w:cs="Calibri"/>
          <w:b/>
          <w:bCs/>
          <w:sz w:val="22"/>
          <w:szCs w:val="22"/>
          <w:lang w:val="es-ES"/>
        </w:rPr>
        <w:t xml:space="preserve"> contra el riesgo de una pandemia y los costos de repatriación.</w:t>
      </w:r>
    </w:p>
    <w:p w:rsidR="001812EC" w:rsidRPr="00E96E93" w:rsidRDefault="001812EC" w:rsidP="007841C3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7841C3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6E93">
        <w:rPr>
          <w:rFonts w:ascii="Calibri" w:hAnsi="Calibri" w:cs="Calibri"/>
          <w:b/>
          <w:bCs/>
          <w:sz w:val="22"/>
          <w:szCs w:val="22"/>
          <w:lang w:val="es-ES"/>
        </w:rPr>
        <w:instrText xml:space="preserve"> FORMCHECKBOX </w:instrText>
      </w:r>
      <w:r w:rsidR="00E41D4E">
        <w:rPr>
          <w:rFonts w:ascii="Calibri" w:hAnsi="Calibri" w:cs="Calibri"/>
          <w:b/>
          <w:bCs/>
          <w:sz w:val="22"/>
          <w:szCs w:val="22"/>
        </w:rPr>
      </w:r>
      <w:r w:rsidR="00E41D4E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841C3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E96E93">
        <w:rPr>
          <w:rFonts w:ascii="Calibri" w:hAnsi="Calibri" w:cs="Calibri"/>
          <w:b/>
          <w:bCs/>
          <w:sz w:val="22"/>
          <w:szCs w:val="22"/>
          <w:lang w:val="es-ES"/>
        </w:rPr>
        <w:tab/>
      </w:r>
      <w:r w:rsidR="00E96E93" w:rsidRPr="00E96E93">
        <w:rPr>
          <w:rFonts w:ascii="Calibri" w:hAnsi="Calibri" w:cs="Calibri"/>
          <w:b/>
          <w:bCs/>
          <w:sz w:val="22"/>
          <w:szCs w:val="22"/>
          <w:lang w:val="es-ES"/>
        </w:rPr>
        <w:t>Entiendo que las pasantías podrían posponerse, suspenderse o incluso cancelarse, considerando el contexto en constante evolución del brote de COVID-19 en el país de acogida, así como en mi país de origen.</w:t>
      </w:r>
    </w:p>
    <w:p w:rsidR="007841C3" w:rsidRPr="004527AC" w:rsidRDefault="007841C3" w:rsidP="007841C3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7841C3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27AC">
        <w:rPr>
          <w:rFonts w:ascii="Calibri" w:hAnsi="Calibri" w:cs="Calibri"/>
          <w:b/>
          <w:bCs/>
          <w:sz w:val="22"/>
          <w:szCs w:val="22"/>
          <w:lang w:val="es-ES"/>
        </w:rPr>
        <w:instrText xml:space="preserve"> FORMCHECKBOX </w:instrText>
      </w:r>
      <w:r w:rsidR="00E41D4E">
        <w:rPr>
          <w:rFonts w:ascii="Calibri" w:hAnsi="Calibri" w:cs="Calibri"/>
          <w:b/>
          <w:bCs/>
          <w:sz w:val="22"/>
          <w:szCs w:val="22"/>
        </w:rPr>
      </w:r>
      <w:r w:rsidR="00E41D4E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841C3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4527AC">
        <w:rPr>
          <w:rFonts w:ascii="Calibri" w:hAnsi="Calibri" w:cs="Calibri"/>
          <w:b/>
          <w:bCs/>
          <w:sz w:val="22"/>
          <w:szCs w:val="22"/>
          <w:lang w:val="es-ES"/>
        </w:rPr>
        <w:tab/>
      </w:r>
      <w:r w:rsidR="00E96E93" w:rsidRPr="004527AC">
        <w:rPr>
          <w:rFonts w:ascii="Calibri" w:hAnsi="Calibri" w:cs="Calibri"/>
          <w:b/>
          <w:bCs/>
          <w:sz w:val="22"/>
          <w:szCs w:val="22"/>
          <w:lang w:val="es-ES"/>
        </w:rPr>
        <w:t>Si soy seleccionado, e</w:t>
      </w:r>
      <w:bookmarkStart w:id="1" w:name="_GoBack"/>
      <w:bookmarkEnd w:id="1"/>
      <w:r w:rsidR="00E96E93" w:rsidRPr="004527AC">
        <w:rPr>
          <w:rFonts w:ascii="Calibri" w:hAnsi="Calibri" w:cs="Calibri"/>
          <w:b/>
          <w:bCs/>
          <w:sz w:val="22"/>
          <w:szCs w:val="22"/>
          <w:lang w:val="es-ES"/>
        </w:rPr>
        <w:t xml:space="preserve">ntiendo que recibiré una </w:t>
      </w:r>
      <w:hyperlink r:id="rId11" w:history="1">
        <w:r w:rsidR="00E96E93" w:rsidRPr="004527AC">
          <w:rPr>
            <w:rStyle w:val="Hyperlink"/>
            <w:rFonts w:ascii="Calibri" w:hAnsi="Calibri" w:cs="Calibri"/>
            <w:b/>
            <w:bCs/>
            <w:sz w:val="22"/>
            <w:szCs w:val="22"/>
            <w:lang w:val="es-ES"/>
          </w:rPr>
          <w:t>subvención mensual</w:t>
        </w:r>
      </w:hyperlink>
      <w:r w:rsidR="00E96E93" w:rsidRPr="004527AC">
        <w:rPr>
          <w:rFonts w:ascii="Calibri" w:hAnsi="Calibri" w:cs="Calibri"/>
          <w:b/>
          <w:bCs/>
          <w:sz w:val="22"/>
          <w:szCs w:val="22"/>
          <w:lang w:val="es-ES"/>
        </w:rPr>
        <w:t xml:space="preserve"> de </w:t>
      </w:r>
      <w:permStart w:id="56560450" w:edGrp="everyone"/>
      <w:r w:rsidR="005510F0" w:rsidRPr="005510F0">
        <w:rPr>
          <w:rFonts w:ascii="Calibri" w:hAnsi="Calibri" w:cs="Calibri"/>
          <w:b/>
          <w:bCs/>
          <w:sz w:val="22"/>
          <w:szCs w:val="22"/>
          <w:lang w:val="es-ES"/>
        </w:rPr>
        <w:t>8</w:t>
      </w:r>
      <w:r w:rsidR="00546FFE" w:rsidRPr="005510F0">
        <w:rPr>
          <w:rFonts w:ascii="Calibri" w:hAnsi="Calibri" w:cs="Calibri"/>
          <w:b/>
          <w:bCs/>
          <w:sz w:val="22"/>
          <w:szCs w:val="22"/>
          <w:lang w:val="es-ES"/>
        </w:rPr>
        <w:t>0</w:t>
      </w:r>
      <w:r w:rsidR="0037165F" w:rsidRPr="005510F0">
        <w:rPr>
          <w:rFonts w:ascii="Calibri" w:hAnsi="Calibri" w:cs="Calibri"/>
          <w:b/>
          <w:bCs/>
          <w:sz w:val="22"/>
          <w:szCs w:val="22"/>
          <w:lang w:val="es-ES"/>
        </w:rPr>
        <w:t>0</w:t>
      </w:r>
      <w:permEnd w:id="56560450"/>
      <w:r w:rsidR="0037165F" w:rsidRPr="004527AC">
        <w:rPr>
          <w:rFonts w:ascii="Calibri" w:hAnsi="Calibri" w:cs="Calibri"/>
          <w:b/>
          <w:bCs/>
          <w:sz w:val="22"/>
          <w:szCs w:val="22"/>
          <w:lang w:val="es-ES"/>
        </w:rPr>
        <w:t xml:space="preserve"> </w:t>
      </w:r>
      <w:r w:rsidR="00E96E93" w:rsidRPr="004527AC">
        <w:rPr>
          <w:rFonts w:ascii="Calibri" w:hAnsi="Calibri" w:cs="Calibri"/>
          <w:b/>
          <w:bCs/>
          <w:sz w:val="22"/>
          <w:szCs w:val="22"/>
          <w:lang w:val="es-ES"/>
        </w:rPr>
        <w:t>EUR para cubrir los gastos de manutención.</w:t>
      </w:r>
    </w:p>
    <w:p w:rsidR="007841C3" w:rsidRPr="00546FFE" w:rsidRDefault="007841C3" w:rsidP="007841C3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294A73" w:rsidRDefault="00294A73" w:rsidP="00594255">
      <w:pPr>
        <w:tabs>
          <w:tab w:val="left" w:pos="3828"/>
          <w:tab w:val="left" w:pos="4678"/>
          <w:tab w:val="left" w:pos="6096"/>
          <w:tab w:val="left" w:pos="6521"/>
          <w:tab w:val="left" w:pos="8080"/>
          <w:tab w:val="righ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7B3A98" w:rsidRPr="00424A22" w:rsidRDefault="00140A98" w:rsidP="00594255">
      <w:pPr>
        <w:tabs>
          <w:tab w:val="left" w:pos="3828"/>
          <w:tab w:val="left" w:pos="4678"/>
          <w:tab w:val="left" w:pos="6096"/>
          <w:tab w:val="left" w:pos="6521"/>
          <w:tab w:val="left" w:pos="8080"/>
          <w:tab w:val="righ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Estoy disponible para </w:t>
      </w:r>
      <w:r w:rsidR="006D2494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una </w:t>
      </w: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pasantía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r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>Desde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ermStart w:id="72811276" w:edGrp="everyone"/>
      <w:r w:rsidR="00594255" w:rsidRPr="00424A22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ab/>
      </w:r>
      <w:permEnd w:id="72811276"/>
      <w:r w:rsidR="0063130B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   A</w:t>
      </w:r>
      <w:r w:rsidR="00594255" w:rsidRPr="00424A22">
        <w:rPr>
          <w:rFonts w:asciiTheme="minorHAnsi" w:hAnsiTheme="minorHAnsi" w:cstheme="minorHAnsi"/>
          <w:b/>
          <w:bCs/>
          <w:sz w:val="22"/>
          <w:szCs w:val="22"/>
          <w:lang w:val="es-ES"/>
        </w:rPr>
        <w:tab/>
      </w:r>
      <w:permStart w:id="691486237" w:edGrp="everyone"/>
      <w:r w:rsidR="00594255" w:rsidRPr="00424A22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ab/>
      </w:r>
      <w:permEnd w:id="691486237"/>
    </w:p>
    <w:p w:rsidR="00C358EA" w:rsidRPr="00424A22" w:rsidRDefault="00C358EA" w:rsidP="00C35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C358EA" w:rsidRPr="00424A22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:rsidR="00C358EA" w:rsidRPr="007841C3" w:rsidRDefault="00140A98" w:rsidP="007841C3">
      <w:pPr>
        <w:tabs>
          <w:tab w:val="left" w:pos="1843"/>
          <w:tab w:val="left" w:pos="3828"/>
          <w:tab w:val="left" w:pos="4678"/>
          <w:tab w:val="right" w:pos="8931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Fecha de solicitud</w:t>
      </w:r>
      <w:r w:rsidR="00C358EA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:</w:t>
      </w:r>
      <w:r w:rsidR="00952A09" w:rsidRPr="00424A22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Start w:id="4608218" w:edGrp="everyone"/>
      <w:r w:rsidR="00A86EE2" w:rsidRPr="00424A22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ab/>
      </w:r>
      <w:permEnd w:id="4608218"/>
      <w:r w:rsidRPr="00424A22">
        <w:rPr>
          <w:rFonts w:asciiTheme="minorHAnsi" w:hAnsiTheme="minorHAnsi" w:cstheme="minorHAnsi"/>
          <w:bCs/>
          <w:sz w:val="22"/>
          <w:szCs w:val="22"/>
          <w:lang w:val="es-ES"/>
        </w:rPr>
        <w:t>Firma</w:t>
      </w:r>
      <w:r w:rsidR="00A86EE2" w:rsidRPr="00424A2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594255" w:rsidRPr="00424A22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permStart w:id="1065235790" w:edGrp="everyone"/>
      <w:r w:rsidR="00594255" w:rsidRPr="00424A22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ab/>
      </w:r>
      <w:r w:rsidR="00A86EE2" w:rsidRPr="00424A22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>_</w:t>
      </w:r>
      <w:r w:rsidR="00A86EE2" w:rsidRPr="00424A22">
        <w:rPr>
          <w:rFonts w:asciiTheme="minorHAnsi" w:hAnsiTheme="minorHAnsi" w:cstheme="minorHAnsi"/>
          <w:bCs/>
          <w:sz w:val="22"/>
          <w:szCs w:val="22"/>
          <w:lang w:val="es-ES"/>
        </w:rPr>
        <w:t>_______________________________</w:t>
      </w:r>
      <w:permEnd w:id="1065235790"/>
    </w:p>
    <w:sectPr w:rsidR="00C358EA" w:rsidRPr="007841C3" w:rsidSect="00707C8A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9E" w:rsidRDefault="0046569E">
      <w:r>
        <w:separator/>
      </w:r>
    </w:p>
  </w:endnote>
  <w:endnote w:type="continuationSeparator" w:id="0">
    <w:p w:rsidR="0046569E" w:rsidRDefault="0046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D4E">
      <w:rPr>
        <w:rStyle w:val="PageNumber"/>
        <w:noProof/>
      </w:rPr>
      <w:t>1</w: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9E" w:rsidRDefault="0046569E">
      <w:r>
        <w:separator/>
      </w:r>
    </w:p>
  </w:footnote>
  <w:footnote w:type="continuationSeparator" w:id="0">
    <w:p w:rsidR="0046569E" w:rsidRDefault="0046569E">
      <w:r>
        <w:continuationSeparator/>
      </w:r>
    </w:p>
  </w:footnote>
  <w:footnote w:id="1">
    <w:p w:rsidR="007841C3" w:rsidRPr="007841C3" w:rsidRDefault="007841C3" w:rsidP="007841C3">
      <w:pPr>
        <w:pStyle w:val="FootnoteText"/>
        <w:ind w:left="284" w:hanging="284"/>
        <w:rPr>
          <w:rFonts w:asciiTheme="minorHAnsi" w:hAnsiTheme="minorHAnsi" w:cstheme="minorHAnsi"/>
          <w:sz w:val="18"/>
          <w:szCs w:val="18"/>
          <w:lang w:val="fr-BE"/>
        </w:rPr>
      </w:pPr>
      <w:r w:rsidRPr="007841C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841C3">
        <w:rPr>
          <w:rFonts w:asciiTheme="minorHAnsi" w:hAnsiTheme="minorHAnsi" w:cstheme="minorHAnsi"/>
          <w:sz w:val="16"/>
          <w:szCs w:val="16"/>
          <w:lang w:val="fr-BE"/>
        </w:rPr>
        <w:tab/>
        <w:t>Otras prácticas o trabajos de estudiantes o trabajos de voluntariado realizados durante la universidad o después de la graduación no se consideran experiencia profes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925"/>
    <w:multiLevelType w:val="hybridMultilevel"/>
    <w:tmpl w:val="3DC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233F"/>
    <w:multiLevelType w:val="hybridMultilevel"/>
    <w:tmpl w:val="731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5194"/>
    <w:multiLevelType w:val="multilevel"/>
    <w:tmpl w:val="DE9C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13D62"/>
    <w:multiLevelType w:val="hybridMultilevel"/>
    <w:tmpl w:val="48F670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dQEUX/Uvl91rJ1WGaWnlJRiw1lh4vYxu1hKqDDQvHeuvadWBqEDhyv1y2+hZevvbk9SFsQjA3sKG/f3L9UuLQ==" w:salt="KVESkR1kaIq2gD8urgfyO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336B"/>
    <w:rsid w:val="00031B62"/>
    <w:rsid w:val="000527A4"/>
    <w:rsid w:val="00061BC2"/>
    <w:rsid w:val="000E35F0"/>
    <w:rsid w:val="00102937"/>
    <w:rsid w:val="00140223"/>
    <w:rsid w:val="00140A98"/>
    <w:rsid w:val="00147E73"/>
    <w:rsid w:val="00180BD2"/>
    <w:rsid w:val="001812EC"/>
    <w:rsid w:val="001A07EB"/>
    <w:rsid w:val="001B2774"/>
    <w:rsid w:val="002302DB"/>
    <w:rsid w:val="00236AE7"/>
    <w:rsid w:val="00237A13"/>
    <w:rsid w:val="0024040D"/>
    <w:rsid w:val="002473E4"/>
    <w:rsid w:val="002737CD"/>
    <w:rsid w:val="002925A8"/>
    <w:rsid w:val="00294A73"/>
    <w:rsid w:val="002D7DB1"/>
    <w:rsid w:val="002E5ACF"/>
    <w:rsid w:val="002F7947"/>
    <w:rsid w:val="00306809"/>
    <w:rsid w:val="00315488"/>
    <w:rsid w:val="0034202C"/>
    <w:rsid w:val="0034353C"/>
    <w:rsid w:val="0037165F"/>
    <w:rsid w:val="00372DE2"/>
    <w:rsid w:val="003908B1"/>
    <w:rsid w:val="003A6122"/>
    <w:rsid w:val="003B3D14"/>
    <w:rsid w:val="00424A22"/>
    <w:rsid w:val="004527AC"/>
    <w:rsid w:val="0046569E"/>
    <w:rsid w:val="004C5647"/>
    <w:rsid w:val="00546FFE"/>
    <w:rsid w:val="005510F0"/>
    <w:rsid w:val="00594255"/>
    <w:rsid w:val="006109C4"/>
    <w:rsid w:val="0063130B"/>
    <w:rsid w:val="00641F9E"/>
    <w:rsid w:val="00664DAD"/>
    <w:rsid w:val="00665A4C"/>
    <w:rsid w:val="00694516"/>
    <w:rsid w:val="006969C0"/>
    <w:rsid w:val="006D2494"/>
    <w:rsid w:val="006F6800"/>
    <w:rsid w:val="00707C8A"/>
    <w:rsid w:val="00743D38"/>
    <w:rsid w:val="007841C3"/>
    <w:rsid w:val="007941CD"/>
    <w:rsid w:val="007B3A98"/>
    <w:rsid w:val="007F336B"/>
    <w:rsid w:val="00817B46"/>
    <w:rsid w:val="0082738E"/>
    <w:rsid w:val="00866469"/>
    <w:rsid w:val="00883B93"/>
    <w:rsid w:val="008A5117"/>
    <w:rsid w:val="008D3EDF"/>
    <w:rsid w:val="008E7379"/>
    <w:rsid w:val="00907716"/>
    <w:rsid w:val="00952A09"/>
    <w:rsid w:val="0097202C"/>
    <w:rsid w:val="009D07EF"/>
    <w:rsid w:val="009D61EA"/>
    <w:rsid w:val="009E43D0"/>
    <w:rsid w:val="00A13B6A"/>
    <w:rsid w:val="00A74C52"/>
    <w:rsid w:val="00A86EE2"/>
    <w:rsid w:val="00A947F0"/>
    <w:rsid w:val="00AA373D"/>
    <w:rsid w:val="00AC212C"/>
    <w:rsid w:val="00B0177C"/>
    <w:rsid w:val="00B105EB"/>
    <w:rsid w:val="00B22803"/>
    <w:rsid w:val="00B42CCD"/>
    <w:rsid w:val="00BD4EF1"/>
    <w:rsid w:val="00C358EA"/>
    <w:rsid w:val="00C5267E"/>
    <w:rsid w:val="00C6443C"/>
    <w:rsid w:val="00C92C2E"/>
    <w:rsid w:val="00C968AD"/>
    <w:rsid w:val="00CA777E"/>
    <w:rsid w:val="00CC5413"/>
    <w:rsid w:val="00CE2E65"/>
    <w:rsid w:val="00D027C1"/>
    <w:rsid w:val="00D7598E"/>
    <w:rsid w:val="00DF4696"/>
    <w:rsid w:val="00E41D4E"/>
    <w:rsid w:val="00E80717"/>
    <w:rsid w:val="00E96E93"/>
    <w:rsid w:val="00EA7714"/>
    <w:rsid w:val="00EB0C8C"/>
    <w:rsid w:val="00EB78DD"/>
    <w:rsid w:val="00F44C97"/>
    <w:rsid w:val="00F4706B"/>
    <w:rsid w:val="00F61B7A"/>
    <w:rsid w:val="00FE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8642E"/>
  <w15:docId w15:val="{47C0A6BA-0C24-478A-A042-CD158A1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  <w:style w:type="character" w:styleId="Strong">
    <w:name w:val="Strong"/>
    <w:uiPriority w:val="22"/>
    <w:qFormat/>
    <w:rsid w:val="006D2494"/>
    <w:rPr>
      <w:b/>
      <w:bCs/>
    </w:rPr>
  </w:style>
  <w:style w:type="paragraph" w:styleId="ListParagraph">
    <w:name w:val="List Paragraph"/>
    <w:basedOn w:val="Normal"/>
    <w:uiPriority w:val="34"/>
    <w:qFormat/>
    <w:rsid w:val="00641F9E"/>
    <w:pPr>
      <w:ind w:left="720"/>
      <w:contextualSpacing/>
    </w:pPr>
  </w:style>
  <w:style w:type="character" w:customStyle="1" w:styleId="jlqj4b">
    <w:name w:val="jlqj4b"/>
    <w:basedOn w:val="DefaultParagraphFont"/>
    <w:rsid w:val="007841C3"/>
  </w:style>
  <w:style w:type="character" w:styleId="Hyperlink">
    <w:name w:val="Hyperlink"/>
    <w:basedOn w:val="DefaultParagraphFont"/>
    <w:unhideWhenUsed/>
    <w:rsid w:val="003716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716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eas.europa.eu/sites/default/files/documents/ADMIN%282022%29%2069%20FIN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eas.europa.eu/sites/eeas/themes/eeas/logos/logo-delegation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8FFB-0A98-47C2-9E89-D2F97E68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1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SHIP</vt:lpstr>
    </vt:vector>
  </TitlesOfParts>
  <Company>European Union</Company>
  <LinksUpToDate>false</LinksUpToDate>
  <CharactersWithSpaces>201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SHIP</dc:title>
  <dc:creator>PIRE Nathalie (EEAS)</dc:creator>
  <cp:lastModifiedBy>GUIDO Bruno (EEAS)</cp:lastModifiedBy>
  <cp:revision>3</cp:revision>
  <cp:lastPrinted>2019-01-31T16:06:00Z</cp:lastPrinted>
  <dcterms:created xsi:type="dcterms:W3CDTF">2023-02-09T07:58:00Z</dcterms:created>
  <dcterms:modified xsi:type="dcterms:W3CDTF">2023-02-09T07:59:00Z</dcterms:modified>
</cp:coreProperties>
</file>